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CB5B9E">
        <w:rPr>
          <w:rFonts w:ascii="Times New Roman" w:hAnsi="Times New Roman" w:cs="Times New Roman"/>
          <w:sz w:val="24"/>
          <w:szCs w:val="24"/>
        </w:rPr>
        <w:t>25</w:t>
      </w:r>
      <w:r w:rsidR="00882C78">
        <w:rPr>
          <w:rFonts w:ascii="Times New Roman" w:hAnsi="Times New Roman" w:cs="Times New Roman"/>
          <w:sz w:val="24"/>
          <w:szCs w:val="24"/>
        </w:rPr>
        <w:t>.06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4-</w:t>
      </w:r>
      <w:r w:rsidR="00C853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C853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C8531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B5B9E">
        <w:rPr>
          <w:rFonts w:ascii="Times New Roman" w:eastAsia="Times New Roman" w:hAnsi="Times New Roman" w:cs="Times New Roman"/>
          <w:sz w:val="24"/>
          <w:szCs w:val="24"/>
        </w:rPr>
        <w:t>45</w:t>
      </w:r>
      <w:r w:rsidR="00C853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B5B9E">
        <w:rPr>
          <w:rFonts w:ascii="Times New Roman" w:eastAsia="Times New Roman" w:hAnsi="Times New Roman" w:cs="Times New Roman"/>
          <w:sz w:val="24"/>
          <w:szCs w:val="24"/>
        </w:rPr>
        <w:t>31</w:t>
      </w:r>
      <w:r w:rsidR="00042627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872575" w:rsidRDefault="00872575" w:rsidP="0087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:</w:t>
      </w:r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048">
        <w:rPr>
          <w:rFonts w:ascii="Times New Roman" w:eastAsia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882C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72575" w:rsidRDefault="00872575" w:rsidP="0087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575" w:rsidRPr="00A157D9" w:rsidRDefault="00872575" w:rsidP="00872575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="00C8531F" w:rsidRPr="00C8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1301 </w:t>
      </w:r>
      <w:proofErr w:type="spellStart"/>
      <w:r w:rsidR="00C8531F" w:rsidRPr="00C85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C8531F" w:rsidRPr="00C8531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C8531F" w:rsidRPr="00C8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3:284, расположенном по адресу: Волгоградская область, </w:t>
      </w:r>
      <w:proofErr w:type="spellStart"/>
      <w:r w:rsidR="00C8531F" w:rsidRPr="00C85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C8531F" w:rsidRPr="00C8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г. Котельниково, ул. Михайлова. 46</w:t>
      </w:r>
      <w:r w:rsidR="00B46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872575" w:rsidRDefault="00872575" w:rsidP="0087257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1B66" w:rsidRPr="00042627" w:rsidRDefault="00872575" w:rsidP="00872575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627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042627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Pr="00042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C8531F" w:rsidRPr="00C8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1301 </w:t>
      </w:r>
      <w:proofErr w:type="spellStart"/>
      <w:r w:rsidR="00C8531F" w:rsidRPr="00C85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C8531F" w:rsidRPr="00C8531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C8531F" w:rsidRPr="00C8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3:284, расположенном по адресу: Волгоградская область, </w:t>
      </w:r>
      <w:proofErr w:type="spellStart"/>
      <w:r w:rsidR="00C8531F" w:rsidRPr="00C85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C8531F" w:rsidRPr="00C8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г. Котельниково, ул. Михайлова. 46</w:t>
      </w:r>
    </w:p>
    <w:p w:rsidR="00042627" w:rsidRPr="00042627" w:rsidRDefault="00042627" w:rsidP="00042627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Pr="00872575" w:rsidRDefault="00872575" w:rsidP="0087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72575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872575" w:rsidRDefault="00872575" w:rsidP="0087257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Л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872575" w:rsidRDefault="00872575" w:rsidP="00872575"/>
    <w:p w:rsidR="00872575" w:rsidRDefault="00872575" w:rsidP="00872575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42627"/>
    <w:rsid w:val="000C102D"/>
    <w:rsid w:val="00151AFC"/>
    <w:rsid w:val="001A46A6"/>
    <w:rsid w:val="001A5CF6"/>
    <w:rsid w:val="001C66CF"/>
    <w:rsid w:val="001D12DA"/>
    <w:rsid w:val="001E06A7"/>
    <w:rsid w:val="00316857"/>
    <w:rsid w:val="003A73C2"/>
    <w:rsid w:val="003D7986"/>
    <w:rsid w:val="0041565E"/>
    <w:rsid w:val="00453CB1"/>
    <w:rsid w:val="0047364B"/>
    <w:rsid w:val="00551397"/>
    <w:rsid w:val="00561EA3"/>
    <w:rsid w:val="005F3AB7"/>
    <w:rsid w:val="006178EF"/>
    <w:rsid w:val="00622283"/>
    <w:rsid w:val="007616C9"/>
    <w:rsid w:val="007737BD"/>
    <w:rsid w:val="00791F57"/>
    <w:rsid w:val="007D4844"/>
    <w:rsid w:val="007F6DF2"/>
    <w:rsid w:val="008054AE"/>
    <w:rsid w:val="00872575"/>
    <w:rsid w:val="00882C78"/>
    <w:rsid w:val="00951B66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AE3135"/>
    <w:rsid w:val="00B46881"/>
    <w:rsid w:val="00B91EE1"/>
    <w:rsid w:val="00B9638B"/>
    <w:rsid w:val="00BA36E8"/>
    <w:rsid w:val="00C00679"/>
    <w:rsid w:val="00C3515C"/>
    <w:rsid w:val="00C8531F"/>
    <w:rsid w:val="00CB5B9E"/>
    <w:rsid w:val="00CE5EC2"/>
    <w:rsid w:val="00E1079E"/>
    <w:rsid w:val="00E17CE1"/>
    <w:rsid w:val="00E40497"/>
    <w:rsid w:val="00F27C3B"/>
    <w:rsid w:val="00F52FDE"/>
    <w:rsid w:val="00F70450"/>
    <w:rsid w:val="00F86B56"/>
    <w:rsid w:val="00F97048"/>
    <w:rsid w:val="00F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5DB8-2940-4453-B178-F342954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5</cp:revision>
  <cp:lastPrinted>2019-06-25T11:11:00Z</cp:lastPrinted>
  <dcterms:created xsi:type="dcterms:W3CDTF">2018-03-25T07:01:00Z</dcterms:created>
  <dcterms:modified xsi:type="dcterms:W3CDTF">2019-06-25T11:11:00Z</dcterms:modified>
</cp:coreProperties>
</file>